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1036" w:tblpY="1246"/>
        <w:tblW w:w="102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55"/>
        <w:gridCol w:w="3690"/>
      </w:tblGrid>
      <w:tr w:rsidR="00065C20" w14:paraId="06F35857" w14:textId="77777777" w:rsidTr="006B39B4">
        <w:tc>
          <w:tcPr>
            <w:tcW w:w="6555" w:type="dxa"/>
          </w:tcPr>
          <w:p w14:paraId="3095CDC1" w14:textId="128F8BBB" w:rsidR="00065C20" w:rsidRPr="002A69E3" w:rsidRDefault="00872DC8" w:rsidP="006B39B4">
            <w:pPr>
              <w:tabs>
                <w:tab w:val="left" w:pos="2265"/>
              </w:tabs>
              <w:jc w:val="both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Sidla</w:t>
            </w:r>
            <w:proofErr w:type="spellEnd"/>
            <w:r>
              <w:rPr>
                <w:sz w:val="36"/>
                <w:szCs w:val="36"/>
              </w:rPr>
              <w:t xml:space="preserve"> Nasir</w:t>
            </w:r>
          </w:p>
          <w:p w14:paraId="7E033A9A" w14:textId="4826697E" w:rsidR="002A69E3" w:rsidRPr="002A69E3" w:rsidRDefault="00872DC8" w:rsidP="006B39B4">
            <w:pPr>
              <w:tabs>
                <w:tab w:val="left" w:pos="226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earch Associate</w:t>
            </w:r>
            <w:r w:rsidR="00336D8D">
              <w:rPr>
                <w:sz w:val="28"/>
                <w:szCs w:val="28"/>
              </w:rPr>
              <w:t xml:space="preserve">, </w:t>
            </w:r>
            <w:r w:rsidR="002572FB" w:rsidRPr="002572FB">
              <w:rPr>
                <w:sz w:val="28"/>
                <w:szCs w:val="28"/>
              </w:rPr>
              <w:t>Graduate Institute of Development Studies</w:t>
            </w:r>
          </w:p>
          <w:p w14:paraId="693DEA9A" w14:textId="4FDAB130" w:rsidR="002A69E3" w:rsidRDefault="002A69E3" w:rsidP="002572FB">
            <w:pPr>
              <w:tabs>
                <w:tab w:val="left" w:pos="2265"/>
              </w:tabs>
              <w:jc w:val="both"/>
            </w:pPr>
            <w:r>
              <w:t>__________________________________________________</w:t>
            </w:r>
            <w:r w:rsidR="006B39B4">
              <w:t>_______</w:t>
            </w:r>
          </w:p>
          <w:p w14:paraId="075E14A7" w14:textId="77777777" w:rsidR="00065C20" w:rsidRDefault="00065C20" w:rsidP="006B39B4">
            <w:pPr>
              <w:tabs>
                <w:tab w:val="left" w:pos="2265"/>
              </w:tabs>
              <w:jc w:val="both"/>
              <w:rPr>
                <w:b/>
                <w:sz w:val="18"/>
                <w:szCs w:val="18"/>
              </w:rPr>
            </w:pPr>
            <w:r w:rsidRPr="002A69E3">
              <w:rPr>
                <w:b/>
                <w:sz w:val="18"/>
                <w:szCs w:val="18"/>
              </w:rPr>
              <w:t>Research Interests</w:t>
            </w:r>
          </w:p>
          <w:p w14:paraId="083FB33D" w14:textId="45C02AD0" w:rsidR="00F36364" w:rsidRDefault="00336D8D" w:rsidP="006B39B4">
            <w:pPr>
              <w:tabs>
                <w:tab w:val="left" w:pos="2265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pulation, Fertility Trends, Linkages of diaspora with home and host countries</w:t>
            </w:r>
          </w:p>
          <w:p w14:paraId="3BE7B8E6" w14:textId="77777777" w:rsidR="00065C20" w:rsidRPr="002A69E3" w:rsidRDefault="002A69E3" w:rsidP="006B39B4">
            <w:pPr>
              <w:tabs>
                <w:tab w:val="left" w:pos="2265"/>
              </w:tabs>
              <w:jc w:val="both"/>
              <w:rPr>
                <w:sz w:val="18"/>
                <w:szCs w:val="18"/>
              </w:rPr>
            </w:pPr>
            <w:r w:rsidRPr="002A69E3">
              <w:rPr>
                <w:sz w:val="18"/>
                <w:szCs w:val="18"/>
              </w:rPr>
              <w:t>__________________________________________________</w:t>
            </w:r>
            <w:r>
              <w:rPr>
                <w:sz w:val="18"/>
                <w:szCs w:val="18"/>
              </w:rPr>
              <w:t>___________</w:t>
            </w:r>
            <w:r w:rsidR="006B39B4">
              <w:rPr>
                <w:sz w:val="18"/>
                <w:szCs w:val="18"/>
              </w:rPr>
              <w:t>_________</w:t>
            </w:r>
          </w:p>
          <w:p w14:paraId="36935E31" w14:textId="6D961D29" w:rsidR="00FA2A81" w:rsidRDefault="00FA2A81" w:rsidP="00FA2A81">
            <w:pPr>
              <w:tabs>
                <w:tab w:val="left" w:pos="2265"/>
              </w:tabs>
              <w:jc w:val="both"/>
              <w:rPr>
                <w:sz w:val="18"/>
                <w:szCs w:val="18"/>
              </w:rPr>
            </w:pPr>
          </w:p>
          <w:p w14:paraId="49B5C22F" w14:textId="178F0D06" w:rsidR="009E39C8" w:rsidRPr="007E1F8E" w:rsidRDefault="009E39C8" w:rsidP="009E39C8">
            <w:pPr>
              <w:tabs>
                <w:tab w:val="left" w:pos="2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690" w:type="dxa"/>
          </w:tcPr>
          <w:p w14:paraId="5CE76E92" w14:textId="5F045456" w:rsidR="00FF6830" w:rsidRDefault="00FF6830" w:rsidP="006B39B4">
            <w:pPr>
              <w:tabs>
                <w:tab w:val="left" w:pos="2265"/>
              </w:tabs>
              <w:jc w:val="both"/>
            </w:pPr>
          </w:p>
          <w:p w14:paraId="3589CDA7" w14:textId="77777777" w:rsidR="00B37F4C" w:rsidRDefault="00B37F4C" w:rsidP="006B39B4">
            <w:pPr>
              <w:tabs>
                <w:tab w:val="left" w:pos="2265"/>
              </w:tabs>
              <w:jc w:val="both"/>
            </w:pPr>
          </w:p>
          <w:p w14:paraId="14E79316" w14:textId="77777777" w:rsidR="00067222" w:rsidRDefault="00067222" w:rsidP="006B39B4">
            <w:pPr>
              <w:tabs>
                <w:tab w:val="left" w:pos="2265"/>
              </w:tabs>
              <w:jc w:val="both"/>
              <w:rPr>
                <w:b/>
                <w:sz w:val="18"/>
                <w:szCs w:val="18"/>
              </w:rPr>
            </w:pPr>
          </w:p>
          <w:p w14:paraId="13026D84" w14:textId="77777777" w:rsidR="00067222" w:rsidRDefault="00067222" w:rsidP="006B39B4">
            <w:pPr>
              <w:tabs>
                <w:tab w:val="left" w:pos="2265"/>
              </w:tabs>
              <w:jc w:val="both"/>
              <w:rPr>
                <w:b/>
                <w:sz w:val="18"/>
                <w:szCs w:val="18"/>
              </w:rPr>
            </w:pPr>
          </w:p>
          <w:p w14:paraId="02A347C1" w14:textId="77777777" w:rsidR="00C12735" w:rsidRDefault="002A69E3" w:rsidP="006B39B4">
            <w:pPr>
              <w:tabs>
                <w:tab w:val="left" w:pos="2265"/>
              </w:tabs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Qualifications</w:t>
            </w:r>
            <w:r>
              <w:rPr>
                <w:sz w:val="18"/>
                <w:szCs w:val="18"/>
              </w:rPr>
              <w:t xml:space="preserve">: </w:t>
            </w:r>
          </w:p>
          <w:p w14:paraId="6244DE15" w14:textId="66B06C2F" w:rsidR="004760E8" w:rsidRDefault="006B6B01" w:rsidP="006B39B4">
            <w:pPr>
              <w:tabs>
                <w:tab w:val="left" w:pos="2265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.Sc</w:t>
            </w:r>
            <w:r w:rsidR="00AF7E93">
              <w:rPr>
                <w:sz w:val="18"/>
                <w:szCs w:val="18"/>
              </w:rPr>
              <w:t xml:space="preserve">. in </w:t>
            </w:r>
            <w:r w:rsidR="00872DC8">
              <w:rPr>
                <w:sz w:val="18"/>
                <w:szCs w:val="18"/>
              </w:rPr>
              <w:t>Development Economics &amp; Policy, The University of Manchester</w:t>
            </w:r>
            <w:r w:rsidR="00336D8D">
              <w:rPr>
                <w:sz w:val="18"/>
                <w:szCs w:val="18"/>
              </w:rPr>
              <w:t>, UK</w:t>
            </w:r>
            <w:r w:rsidR="00872DC8">
              <w:rPr>
                <w:sz w:val="18"/>
                <w:szCs w:val="18"/>
              </w:rPr>
              <w:t>- 2014-2015</w:t>
            </w:r>
          </w:p>
          <w:p w14:paraId="0254E995" w14:textId="23D158FA" w:rsidR="003C66DE" w:rsidRDefault="00872DC8" w:rsidP="00872DC8">
            <w:pPr>
              <w:tabs>
                <w:tab w:val="left" w:pos="2265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Sc. Hons. Economics &amp; Finance</w:t>
            </w:r>
            <w:r w:rsidR="006B6B01">
              <w:rPr>
                <w:sz w:val="18"/>
                <w:szCs w:val="18"/>
              </w:rPr>
              <w:t>, Lahore School of Economics</w:t>
            </w:r>
            <w:r>
              <w:rPr>
                <w:sz w:val="18"/>
                <w:szCs w:val="18"/>
              </w:rPr>
              <w:t xml:space="preserve">, </w:t>
            </w:r>
            <w:r w:rsidRPr="00872DC8">
              <w:rPr>
                <w:sz w:val="18"/>
                <w:szCs w:val="18"/>
              </w:rPr>
              <w:t>2009-2013</w:t>
            </w:r>
          </w:p>
          <w:p w14:paraId="314F243F" w14:textId="16D950EF" w:rsidR="00872DC8" w:rsidRPr="00872DC8" w:rsidRDefault="00872DC8" w:rsidP="00872DC8">
            <w:pPr>
              <w:tabs>
                <w:tab w:val="left" w:pos="2265"/>
              </w:tabs>
              <w:jc w:val="both"/>
              <w:rPr>
                <w:sz w:val="18"/>
                <w:szCs w:val="18"/>
              </w:rPr>
            </w:pPr>
            <w:r w:rsidRPr="00067222">
              <w:rPr>
                <w:b/>
                <w:sz w:val="18"/>
                <w:szCs w:val="18"/>
              </w:rPr>
              <w:t>Email:</w:t>
            </w:r>
            <w:r>
              <w:rPr>
                <w:sz w:val="18"/>
                <w:szCs w:val="18"/>
              </w:rPr>
              <w:t xml:space="preserve"> sidle.nasir@hotmail.com</w:t>
            </w:r>
          </w:p>
          <w:p w14:paraId="0E91B5AD" w14:textId="78375363" w:rsidR="00A84551" w:rsidRDefault="00A84551" w:rsidP="003A7ABA">
            <w:pPr>
              <w:tabs>
                <w:tab w:val="left" w:pos="2265"/>
              </w:tabs>
              <w:jc w:val="both"/>
            </w:pPr>
          </w:p>
        </w:tc>
      </w:tr>
      <w:tr w:rsidR="00A84551" w14:paraId="6B0B5E52" w14:textId="77777777" w:rsidTr="006B39B4">
        <w:tc>
          <w:tcPr>
            <w:tcW w:w="6555" w:type="dxa"/>
          </w:tcPr>
          <w:p w14:paraId="4090A559" w14:textId="0708A579" w:rsidR="00A84551" w:rsidRPr="002A69E3" w:rsidRDefault="00A84551" w:rsidP="006B39B4">
            <w:pPr>
              <w:tabs>
                <w:tab w:val="left" w:pos="2265"/>
              </w:tabs>
              <w:jc w:val="both"/>
              <w:rPr>
                <w:sz w:val="36"/>
                <w:szCs w:val="36"/>
              </w:rPr>
            </w:pPr>
          </w:p>
        </w:tc>
        <w:tc>
          <w:tcPr>
            <w:tcW w:w="3690" w:type="dxa"/>
          </w:tcPr>
          <w:p w14:paraId="08241377" w14:textId="77777777" w:rsidR="00A84551" w:rsidRDefault="00A84551" w:rsidP="006B39B4">
            <w:pPr>
              <w:tabs>
                <w:tab w:val="left" w:pos="2265"/>
              </w:tabs>
              <w:jc w:val="both"/>
              <w:rPr>
                <w:noProof/>
              </w:rPr>
            </w:pPr>
          </w:p>
        </w:tc>
      </w:tr>
    </w:tbl>
    <w:p w14:paraId="2E2E626E" w14:textId="77777777" w:rsidR="00065C20" w:rsidRDefault="00065C20" w:rsidP="00B37F4C">
      <w:pPr>
        <w:tabs>
          <w:tab w:val="left" w:pos="2265"/>
        </w:tabs>
        <w:jc w:val="both"/>
      </w:pPr>
      <w:r>
        <w:tab/>
      </w:r>
      <w:bookmarkStart w:id="0" w:name="_GoBack"/>
      <w:bookmarkEnd w:id="0"/>
    </w:p>
    <w:p w14:paraId="4482EC81" w14:textId="77777777" w:rsidR="00065C20" w:rsidRDefault="00065C20" w:rsidP="00B37F4C">
      <w:pPr>
        <w:tabs>
          <w:tab w:val="left" w:pos="2265"/>
        </w:tabs>
        <w:jc w:val="both"/>
      </w:pPr>
    </w:p>
    <w:p w14:paraId="6ACDB3F2" w14:textId="77777777" w:rsidR="00872DC8" w:rsidRDefault="00872DC8" w:rsidP="00B37F4C">
      <w:pPr>
        <w:tabs>
          <w:tab w:val="left" w:pos="2265"/>
        </w:tabs>
        <w:jc w:val="both"/>
      </w:pPr>
    </w:p>
    <w:sectPr w:rsidR="00872DC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7354F6" w14:textId="77777777" w:rsidR="00F00847" w:rsidRDefault="00F00847" w:rsidP="00065C20">
      <w:pPr>
        <w:spacing w:after="0" w:line="240" w:lineRule="auto"/>
      </w:pPr>
      <w:r>
        <w:separator/>
      </w:r>
    </w:p>
  </w:endnote>
  <w:endnote w:type="continuationSeparator" w:id="0">
    <w:p w14:paraId="6B377470" w14:textId="77777777" w:rsidR="00F00847" w:rsidRDefault="00F00847" w:rsidP="00065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831C19" w14:textId="77777777" w:rsidR="00F00847" w:rsidRDefault="00F00847" w:rsidP="00065C20">
      <w:pPr>
        <w:spacing w:after="0" w:line="240" w:lineRule="auto"/>
      </w:pPr>
      <w:r>
        <w:separator/>
      </w:r>
    </w:p>
  </w:footnote>
  <w:footnote w:type="continuationSeparator" w:id="0">
    <w:p w14:paraId="75451BD9" w14:textId="77777777" w:rsidR="00F00847" w:rsidRDefault="00F00847" w:rsidP="00065C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930908" w14:textId="77777777" w:rsidR="00065C20" w:rsidRDefault="00065C20">
    <w:pPr>
      <w:pStyle w:val="Header"/>
    </w:pPr>
    <w:r>
      <w:t>Faculty</w:t>
    </w:r>
  </w:p>
  <w:p w14:paraId="17CE19ED" w14:textId="77777777" w:rsidR="00065C20" w:rsidRDefault="00065C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DD49D1"/>
    <w:multiLevelType w:val="hybridMultilevel"/>
    <w:tmpl w:val="6F00E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377845"/>
    <w:multiLevelType w:val="hybridMultilevel"/>
    <w:tmpl w:val="88E43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C20"/>
    <w:rsid w:val="000443C7"/>
    <w:rsid w:val="00065C20"/>
    <w:rsid w:val="00067222"/>
    <w:rsid w:val="000D0A8F"/>
    <w:rsid w:val="000D16EE"/>
    <w:rsid w:val="000E2F46"/>
    <w:rsid w:val="00180B2A"/>
    <w:rsid w:val="001C2504"/>
    <w:rsid w:val="002572FB"/>
    <w:rsid w:val="00260345"/>
    <w:rsid w:val="00271A83"/>
    <w:rsid w:val="002A69E3"/>
    <w:rsid w:val="002A6F21"/>
    <w:rsid w:val="002E6630"/>
    <w:rsid w:val="002F78FD"/>
    <w:rsid w:val="00301B1A"/>
    <w:rsid w:val="003203C7"/>
    <w:rsid w:val="00330356"/>
    <w:rsid w:val="00335D15"/>
    <w:rsid w:val="00336D8D"/>
    <w:rsid w:val="003562FD"/>
    <w:rsid w:val="00357B08"/>
    <w:rsid w:val="00396D6C"/>
    <w:rsid w:val="003A7ABA"/>
    <w:rsid w:val="003C66DE"/>
    <w:rsid w:val="004760E8"/>
    <w:rsid w:val="00485620"/>
    <w:rsid w:val="00536509"/>
    <w:rsid w:val="00540E82"/>
    <w:rsid w:val="0056061C"/>
    <w:rsid w:val="00570E89"/>
    <w:rsid w:val="00580E70"/>
    <w:rsid w:val="0063275A"/>
    <w:rsid w:val="00633314"/>
    <w:rsid w:val="00665897"/>
    <w:rsid w:val="006A1FBB"/>
    <w:rsid w:val="006B39B4"/>
    <w:rsid w:val="006B4D0A"/>
    <w:rsid w:val="006B6B01"/>
    <w:rsid w:val="006D26EA"/>
    <w:rsid w:val="007A14B1"/>
    <w:rsid w:val="007A56EC"/>
    <w:rsid w:val="007A7B00"/>
    <w:rsid w:val="007C1224"/>
    <w:rsid w:val="007E1F8E"/>
    <w:rsid w:val="0080282F"/>
    <w:rsid w:val="00812E8E"/>
    <w:rsid w:val="00832EC1"/>
    <w:rsid w:val="00872DC8"/>
    <w:rsid w:val="00924BB8"/>
    <w:rsid w:val="00987E74"/>
    <w:rsid w:val="00992ECF"/>
    <w:rsid w:val="009D36CA"/>
    <w:rsid w:val="009E39C8"/>
    <w:rsid w:val="00A45D85"/>
    <w:rsid w:val="00A72B97"/>
    <w:rsid w:val="00A84551"/>
    <w:rsid w:val="00AA660B"/>
    <w:rsid w:val="00AF017F"/>
    <w:rsid w:val="00AF7E93"/>
    <w:rsid w:val="00B37F4C"/>
    <w:rsid w:val="00B6394B"/>
    <w:rsid w:val="00B973D9"/>
    <w:rsid w:val="00C01DBA"/>
    <w:rsid w:val="00C12735"/>
    <w:rsid w:val="00D72636"/>
    <w:rsid w:val="00DB01E1"/>
    <w:rsid w:val="00DE112C"/>
    <w:rsid w:val="00E36030"/>
    <w:rsid w:val="00E5058D"/>
    <w:rsid w:val="00EB2AB9"/>
    <w:rsid w:val="00ED0416"/>
    <w:rsid w:val="00F00847"/>
    <w:rsid w:val="00F0302A"/>
    <w:rsid w:val="00F2214A"/>
    <w:rsid w:val="00F36364"/>
    <w:rsid w:val="00F47215"/>
    <w:rsid w:val="00F56322"/>
    <w:rsid w:val="00F95C89"/>
    <w:rsid w:val="00F97677"/>
    <w:rsid w:val="00FA2A81"/>
    <w:rsid w:val="00FB2186"/>
    <w:rsid w:val="00FC1CAA"/>
    <w:rsid w:val="00FE2EE6"/>
    <w:rsid w:val="00FF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622BB"/>
  <w15:chartTrackingRefBased/>
  <w15:docId w15:val="{6CA994F2-CF75-4B6D-AD1F-8632C3A54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5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5C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C20"/>
  </w:style>
  <w:style w:type="paragraph" w:styleId="Footer">
    <w:name w:val="footer"/>
    <w:basedOn w:val="Normal"/>
    <w:link w:val="FooterChar"/>
    <w:uiPriority w:val="99"/>
    <w:unhideWhenUsed/>
    <w:rsid w:val="00065C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C20"/>
  </w:style>
  <w:style w:type="character" w:styleId="Hyperlink">
    <w:name w:val="Hyperlink"/>
    <w:basedOn w:val="DefaultParagraphFont"/>
    <w:uiPriority w:val="99"/>
    <w:unhideWhenUsed/>
    <w:rsid w:val="0080282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9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9B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8455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D0A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0A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0A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0A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0A8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2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7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3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3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5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7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1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21BC1-F6C5-4995-A549-856971187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L</dc:creator>
  <cp:keywords/>
  <dc:description/>
  <cp:lastModifiedBy>Dr Aslam</cp:lastModifiedBy>
  <cp:revision>5</cp:revision>
  <cp:lastPrinted>2016-09-08T09:12:00Z</cp:lastPrinted>
  <dcterms:created xsi:type="dcterms:W3CDTF">2016-10-20T06:53:00Z</dcterms:created>
  <dcterms:modified xsi:type="dcterms:W3CDTF">2016-10-24T07:36:00Z</dcterms:modified>
</cp:coreProperties>
</file>